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82CC" w14:textId="4A80E97F" w:rsidR="00F87735" w:rsidRDefault="00236DE2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236DE2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15765BB" wp14:editId="6C4A48A9">
            <wp:simplePos x="0" y="0"/>
            <wp:positionH relativeFrom="column">
              <wp:posOffset>4241800</wp:posOffset>
            </wp:positionH>
            <wp:positionV relativeFrom="paragraph">
              <wp:posOffset>-160020</wp:posOffset>
            </wp:positionV>
            <wp:extent cx="2984500" cy="315435"/>
            <wp:effectExtent l="0" t="0" r="0" b="2540"/>
            <wp:wrapNone/>
            <wp:docPr id="81917333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7333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35">
        <w:rPr>
          <w:rFonts w:ascii="Century Gothic" w:hAnsi="Century Gothic"/>
          <w:b/>
          <w:color w:val="808080" w:themeColor="background1" w:themeShade="80"/>
          <w:sz w:val="36"/>
        </w:rPr>
        <w:t xml:space="preserve">ACCIDENTE / LESIÓN LABORAL </w:t>
      </w:r>
    </w:p>
    <w:p w14:paraId="11729072" w14:textId="77777777" w:rsidR="003C7519" w:rsidRDefault="00314E6A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INFORME</w:t>
      </w:r>
    </w:p>
    <w:p w14:paraId="731C3210" w14:textId="77777777" w:rsidR="00303927" w:rsidRPr="00F87735" w:rsidRDefault="00303927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0"/>
        <w:gridCol w:w="450"/>
        <w:gridCol w:w="3760"/>
      </w:tblGrid>
      <w:tr w:rsidR="00F87735" w:rsidRPr="00DF3715" w14:paraId="09E308D3" w14:textId="77777777" w:rsidTr="002141C5">
        <w:trPr>
          <w:trHeight w:val="288"/>
        </w:trPr>
        <w:tc>
          <w:tcPr>
            <w:tcW w:w="6580" w:type="dxa"/>
            <w:vAlign w:val="center"/>
          </w:tcPr>
          <w:p w14:paraId="1BB9890D" w14:textId="77777777" w:rsidR="00F87735" w:rsidRPr="00DF3715" w:rsidRDefault="00F87735" w:rsidP="00F87735">
            <w:pPr>
              <w:spacing w:line="276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INSTRUCCIONES</w:t>
            </w:r>
          </w:p>
        </w:tc>
        <w:tc>
          <w:tcPr>
            <w:tcW w:w="450" w:type="dxa"/>
            <w:vAlign w:val="center"/>
          </w:tcPr>
          <w:p w14:paraId="37CB6727" w14:textId="77777777" w:rsidR="00F87735" w:rsidRPr="00DF3715" w:rsidRDefault="00F87735" w:rsidP="00F87735">
            <w:pPr>
              <w:spacing w:line="276" w:lineRule="auto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7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1411C30" w14:textId="77777777" w:rsidR="00F87735" w:rsidRPr="00DF3715" w:rsidRDefault="00F87735" w:rsidP="00F87735">
            <w:pPr>
              <w:spacing w:line="276" w:lineRule="auto"/>
              <w:ind w:left="-8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.º DE RECLAMACIÓN</w:t>
            </w:r>
          </w:p>
        </w:tc>
      </w:tr>
      <w:tr w:rsidR="00F87735" w:rsidRPr="00DF3715" w14:paraId="44E867E3" w14:textId="77777777" w:rsidTr="002141C5">
        <w:trPr>
          <w:trHeight w:val="504"/>
        </w:trPr>
        <w:tc>
          <w:tcPr>
            <w:tcW w:w="6580" w:type="dxa"/>
            <w:vAlign w:val="center"/>
          </w:tcPr>
          <w:p w14:paraId="65D640A5" w14:textId="77777777" w:rsidR="00F87735" w:rsidRPr="00B846EF" w:rsidRDefault="00F87735" w:rsidP="00F87735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pacing w:val="-4"/>
                <w:sz w:val="17"/>
                <w:szCs w:val="17"/>
              </w:rPr>
            </w:pPr>
            <w:r w:rsidRPr="00B846EF">
              <w:rPr>
                <w:rFonts w:ascii="Century Gothic" w:hAnsi="Century Gothic"/>
                <w:color w:val="000000" w:themeColor="text1"/>
                <w:spacing w:val="-4"/>
                <w:sz w:val="17"/>
                <w:szCs w:val="17"/>
              </w:rPr>
              <w:t>Este formulario se completará lo antes posible después de un accidente o lesión relacionado con el empleado. Si el empleado no puede, el supervisor deberá completar este formulario y luego enviarlo a la oficina de Recursos Humanos.</w:t>
            </w:r>
          </w:p>
        </w:tc>
        <w:tc>
          <w:tcPr>
            <w:tcW w:w="45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7AEA68" w14:textId="77777777" w:rsidR="00F87735" w:rsidRPr="00DF3715" w:rsidRDefault="00F87735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7F8A45" w14:textId="77777777" w:rsidR="00F87735" w:rsidRPr="00DF3715" w:rsidRDefault="00F87735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22E63BD2" w14:textId="77777777" w:rsidR="00314E6A" w:rsidRPr="0096785A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6"/>
        </w:rPr>
      </w:pPr>
    </w:p>
    <w:p w14:paraId="75919E49" w14:textId="77777777" w:rsidR="00F75177" w:rsidRPr="00DF3715" w:rsidRDefault="00F8773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23"/>
          <w:szCs w:val="23"/>
        </w:rPr>
      </w:pPr>
      <w:r w:rsidRPr="00DF3715">
        <w:rPr>
          <w:rFonts w:ascii="Century Gothic" w:hAnsi="Century Gothic"/>
          <w:color w:val="808080" w:themeColor="background1" w:themeShade="80"/>
          <w:sz w:val="23"/>
          <w:szCs w:val="23"/>
        </w:rPr>
        <w:t>INFORMACIÓN PERS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845"/>
        <w:gridCol w:w="585"/>
        <w:gridCol w:w="1710"/>
        <w:gridCol w:w="90"/>
        <w:gridCol w:w="2250"/>
        <w:gridCol w:w="763"/>
        <w:gridCol w:w="1122"/>
        <w:gridCol w:w="1891"/>
      </w:tblGrid>
      <w:tr w:rsidR="002141C5" w:rsidRPr="00DF3715" w14:paraId="54612F27" w14:textId="77777777" w:rsidTr="002141C5">
        <w:trPr>
          <w:trHeight w:val="288"/>
        </w:trPr>
        <w:tc>
          <w:tcPr>
            <w:tcW w:w="468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6E723CCB" w14:textId="77777777" w:rsidR="002141C5" w:rsidRPr="00DF3715" w:rsidRDefault="002141C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OMBRE DEL EMPLEADO</w:t>
            </w:r>
          </w:p>
        </w:tc>
        <w:tc>
          <w:tcPr>
            <w:tcW w:w="234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F9335B4" w14:textId="77777777" w:rsidR="002141C5" w:rsidRPr="00DF3715" w:rsidRDefault="002141C5" w:rsidP="002141C5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.º DE SEGURO SOCIAL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3D7FFAE8" w14:textId="77777777" w:rsidR="002141C5" w:rsidRPr="00DF3715" w:rsidRDefault="002141C5" w:rsidP="002141C5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ID DE EMPLEADO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1C958D1" w14:textId="77777777" w:rsidR="002141C5" w:rsidRPr="00DF3715" w:rsidRDefault="002141C5" w:rsidP="002141C5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FECHA DE HOY</w:t>
            </w:r>
          </w:p>
        </w:tc>
      </w:tr>
      <w:tr w:rsidR="002141C5" w:rsidRPr="00DF3715" w14:paraId="681E929B" w14:textId="77777777" w:rsidTr="002141C5">
        <w:trPr>
          <w:trHeight w:val="504"/>
        </w:trPr>
        <w:tc>
          <w:tcPr>
            <w:tcW w:w="46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5AD44B" w14:textId="77777777" w:rsidR="002141C5" w:rsidRPr="00DF3715" w:rsidRDefault="002141C5" w:rsidP="0087508B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8F1504" w14:textId="77777777" w:rsidR="002141C5" w:rsidRPr="00DF3715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261723" w14:textId="77777777" w:rsidR="002141C5" w:rsidRPr="00DF3715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528E01" w14:textId="77777777" w:rsidR="002141C5" w:rsidRPr="00DF3715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2141C5" w:rsidRPr="00DF3715" w14:paraId="7216594F" w14:textId="77777777" w:rsidTr="002141C5">
        <w:trPr>
          <w:trHeight w:val="288"/>
        </w:trPr>
        <w:tc>
          <w:tcPr>
            <w:tcW w:w="7020" w:type="dxa"/>
            <w:gridSpan w:val="6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7EB20C4" w14:textId="77777777" w:rsidR="002141C5" w:rsidRPr="00DF3715" w:rsidRDefault="002141C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PUESTO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125504F4" w14:textId="77777777" w:rsidR="002141C5" w:rsidRPr="00DF3715" w:rsidRDefault="002141C5" w:rsidP="002141C5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FECHA DE CONTRATACIÓN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2ABC0F5" w14:textId="77777777" w:rsidR="002141C5" w:rsidRPr="00DF3715" w:rsidRDefault="002141C5" w:rsidP="002141C5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ARIFA DE PAGO</w:t>
            </w:r>
          </w:p>
        </w:tc>
      </w:tr>
      <w:tr w:rsidR="002141C5" w:rsidRPr="00DF3715" w14:paraId="6158B1A1" w14:textId="77777777" w:rsidTr="00C249BF">
        <w:trPr>
          <w:trHeight w:val="504"/>
        </w:trPr>
        <w:tc>
          <w:tcPr>
            <w:tcW w:w="702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6D1186" w14:textId="77777777" w:rsidR="002141C5" w:rsidRPr="00DF3715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463C31" w14:textId="77777777" w:rsidR="002141C5" w:rsidRPr="00DF3715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7FD69A" w14:textId="77777777" w:rsidR="002141C5" w:rsidRPr="00DF3715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2141C5" w:rsidRPr="00DF3715" w14:paraId="01780B95" w14:textId="77777777" w:rsidTr="00C249BF">
        <w:trPr>
          <w:trHeight w:val="288"/>
        </w:trPr>
        <w:tc>
          <w:tcPr>
            <w:tcW w:w="702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22A3459B" w14:textId="77777777" w:rsidR="002141C5" w:rsidRPr="00DF3715" w:rsidRDefault="002141C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DIRECCIÓN POSTAL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6CB21629" w14:textId="77777777" w:rsidR="002141C5" w:rsidRPr="00DF3715" w:rsidRDefault="002141C5" w:rsidP="002141C5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ELÉFONO FIJO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7090E58" w14:textId="77777777" w:rsidR="002141C5" w:rsidRPr="00DF3715" w:rsidRDefault="002141C5" w:rsidP="002141C5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ELÉFONO LABORAL</w:t>
            </w:r>
          </w:p>
        </w:tc>
      </w:tr>
      <w:tr w:rsidR="002141C5" w:rsidRPr="00DF3715" w14:paraId="75A73646" w14:textId="77777777" w:rsidTr="00C249BF">
        <w:trPr>
          <w:trHeight w:val="504"/>
        </w:trPr>
        <w:tc>
          <w:tcPr>
            <w:tcW w:w="702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60FCC9" w14:textId="77777777" w:rsidR="002141C5" w:rsidRPr="00DF3715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CEAAED" w14:textId="77777777" w:rsidR="002141C5" w:rsidRPr="00DF3715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80075D" w14:textId="77777777" w:rsidR="002141C5" w:rsidRPr="00DF3715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2141C5" w:rsidRPr="00DF3715" w14:paraId="56CE76C5" w14:textId="77777777" w:rsidTr="002141C5">
        <w:trPr>
          <w:trHeight w:val="288"/>
        </w:trPr>
        <w:tc>
          <w:tcPr>
            <w:tcW w:w="477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2ADA242D" w14:textId="77777777" w:rsidR="002141C5" w:rsidRPr="00DF3715" w:rsidRDefault="002141C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OMBRE DEL SUPERVISOR</w:t>
            </w:r>
          </w:p>
        </w:tc>
        <w:tc>
          <w:tcPr>
            <w:tcW w:w="413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DAA98DC" w14:textId="77777777" w:rsidR="002141C5" w:rsidRPr="00DF3715" w:rsidRDefault="002141C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CORREO ELECTRÓNICO DEL SUPERVISOR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4B6E079" w14:textId="77777777" w:rsidR="002141C5" w:rsidRPr="00DF3715" w:rsidRDefault="002141C5" w:rsidP="002141C5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ELÉFONO</w:t>
            </w:r>
          </w:p>
        </w:tc>
      </w:tr>
      <w:tr w:rsidR="002141C5" w:rsidRPr="00DF3715" w14:paraId="576B3115" w14:textId="77777777" w:rsidTr="002141C5">
        <w:trPr>
          <w:trHeight w:val="504"/>
        </w:trPr>
        <w:tc>
          <w:tcPr>
            <w:tcW w:w="477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AF4439" w14:textId="77777777" w:rsidR="002141C5" w:rsidRPr="00DF3715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D924AF" w14:textId="77777777" w:rsidR="002141C5" w:rsidRPr="00DF3715" w:rsidRDefault="002141C5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612F95" w14:textId="77777777" w:rsidR="002141C5" w:rsidRPr="00DF3715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772680" w:rsidRPr="00DF3715" w14:paraId="03D5C6F2" w14:textId="77777777" w:rsidTr="004A4411">
        <w:trPr>
          <w:trHeight w:val="288"/>
        </w:trPr>
        <w:tc>
          <w:tcPr>
            <w:tcW w:w="477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4646D72F" w14:textId="77777777" w:rsidR="00772680" w:rsidRPr="00DF3715" w:rsidRDefault="00772680" w:rsidP="0077268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ESTADO DEL EMPLEADO</w:t>
            </w:r>
          </w:p>
        </w:tc>
        <w:tc>
          <w:tcPr>
            <w:tcW w:w="3013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6B9F6C6" w14:textId="77777777" w:rsidR="00772680" w:rsidRPr="00DF3715" w:rsidRDefault="004A4411" w:rsidP="0077268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HORAS POR DÍA</w:t>
            </w:r>
          </w:p>
        </w:tc>
        <w:tc>
          <w:tcPr>
            <w:tcW w:w="3013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473CD575" w14:textId="77777777" w:rsidR="00772680" w:rsidRPr="00DF3715" w:rsidRDefault="004A4411" w:rsidP="0077268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DÍAS POR SEMANA</w:t>
            </w:r>
          </w:p>
        </w:tc>
      </w:tr>
      <w:tr w:rsidR="00772680" w:rsidRPr="00DF3715" w14:paraId="78B1C7EE" w14:textId="77777777" w:rsidTr="004A4411">
        <w:trPr>
          <w:trHeight w:val="504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3DD26F" w14:textId="77777777" w:rsidR="00772680" w:rsidRPr="00DF3715" w:rsidRDefault="0077268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BEBFB8" w14:textId="77777777" w:rsidR="00772680" w:rsidRPr="00DF3715" w:rsidRDefault="00772680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IEMPO COMPLETO</w:t>
            </w:r>
          </w:p>
        </w:tc>
        <w:tc>
          <w:tcPr>
            <w:tcW w:w="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CDD60E" w14:textId="77777777" w:rsidR="00772680" w:rsidRPr="00DF3715" w:rsidRDefault="0077268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8999341" w14:textId="77777777" w:rsidR="00772680" w:rsidRPr="00DF3715" w:rsidRDefault="00772680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DF3715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IEMPO PARCIAL</w:t>
            </w:r>
          </w:p>
        </w:tc>
        <w:tc>
          <w:tcPr>
            <w:tcW w:w="3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B2F8FC" w14:textId="77777777" w:rsidR="00772680" w:rsidRPr="00DF3715" w:rsidRDefault="00772680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06A340" w14:textId="77777777" w:rsidR="00772680" w:rsidRPr="00DF3715" w:rsidRDefault="00772680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574FF510" w14:textId="77777777" w:rsidR="00303927" w:rsidRDefault="00303927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1794D8A" w14:textId="77777777" w:rsidR="002141C5" w:rsidRDefault="00EF60B0" w:rsidP="00EF60B0">
      <w:pPr>
        <w:spacing w:line="276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CIÓN SOBRE LESIONES / AC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91"/>
      </w:tblGrid>
      <w:tr w:rsidR="002141C5" w:rsidRPr="0087508B" w14:paraId="51C5FB81" w14:textId="77777777" w:rsidTr="00C249BF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5A08219" w14:textId="77777777" w:rsidR="002141C5" w:rsidRPr="0087508B" w:rsidRDefault="00EF60B0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 DE LA LESIÓN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9ABC030" w14:textId="77777777" w:rsidR="002141C5" w:rsidRPr="0087508B" w:rsidRDefault="00EF60B0" w:rsidP="00C249BF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LA LESIÓN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CF8D9BC" w14:textId="77777777" w:rsidR="002141C5" w:rsidRPr="0087508B" w:rsidRDefault="00EF60B0" w:rsidP="00C249BF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 DE LA LESIÓN</w:t>
            </w:r>
          </w:p>
        </w:tc>
      </w:tr>
      <w:tr w:rsidR="002141C5" w:rsidRPr="0087508B" w14:paraId="6B52BAAD" w14:textId="77777777" w:rsidTr="00C249BF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4E6785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E6231E" w14:textId="77777777" w:rsidR="002141C5" w:rsidRPr="0087508B" w:rsidRDefault="002141C5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DE32E1" w14:textId="77777777" w:rsidR="002141C5" w:rsidRPr="0087508B" w:rsidRDefault="002141C5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74BEC30E" w14:textId="77777777" w:rsidTr="00C249BF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FD06FFD" w14:textId="77777777" w:rsidR="002141C5" w:rsidRPr="0087508B" w:rsidRDefault="00EF60B0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¿LA LESIÓN CAUSÓ PÉRDIDA DE TIEMPO EN EL TRABAJO?  </w:t>
            </w:r>
            <w:r w:rsidRPr="00EF60B0"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Proporcione fechas, cantidad de tiempo</w:t>
            </w:r>
          </w:p>
        </w:tc>
        <w:tc>
          <w:tcPr>
            <w:tcW w:w="3776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5A652163" w14:textId="77777777" w:rsidR="002141C5" w:rsidRPr="0087508B" w:rsidRDefault="00EF60B0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EL EMPLEADO HA REGRESADO AL TRABAJO?</w:t>
            </w:r>
          </w:p>
        </w:tc>
      </w:tr>
      <w:tr w:rsidR="002141C5" w:rsidRPr="0087508B" w14:paraId="7E3D77B6" w14:textId="77777777" w:rsidTr="00C249BF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4DE619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812A38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3CBD2735" w14:textId="77777777" w:rsidTr="00975E05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17268B5D" w14:textId="77777777" w:rsidR="00EF60B0" w:rsidRPr="0087508B" w:rsidRDefault="00EF60B0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ESTIGOS 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Proporcione los nombres de los testigos del accidente /lesión</w:t>
            </w:r>
          </w:p>
        </w:tc>
      </w:tr>
      <w:tr w:rsidR="00EF60B0" w:rsidRPr="0087508B" w14:paraId="75C43743" w14:textId="77777777" w:rsidTr="00EF60B0">
        <w:trPr>
          <w:trHeight w:val="720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95ED7A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36DDC2C0" w14:textId="77777777" w:rsidTr="00C249BF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388EC4C" w14:textId="77777777" w:rsidR="00EF60B0" w:rsidRPr="0087508B" w:rsidRDefault="00EF60B0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PCIÓN DE LA LESIÓN 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¿Qué partes del cuerpo se vieron afectadas?  ¿Qué tipo de lesión?</w:t>
            </w:r>
          </w:p>
        </w:tc>
      </w:tr>
      <w:tr w:rsidR="00EF60B0" w:rsidRPr="0087508B" w14:paraId="324A5AFC" w14:textId="77777777" w:rsidTr="00EF60B0">
        <w:trPr>
          <w:trHeight w:val="1728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8520DB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0426F718" w14:textId="77777777" w:rsidTr="00C249BF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69913EE6" w14:textId="77777777" w:rsidR="00EF60B0" w:rsidRPr="0087508B" w:rsidRDefault="00EF60B0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CIÓN DEL INCIDENTE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¿Qué hacía el empleado en el momento del incidente?  ¿Cómo se produjo la lesión?</w:t>
            </w:r>
          </w:p>
        </w:tc>
      </w:tr>
      <w:tr w:rsidR="00EF60B0" w:rsidRPr="0087508B" w14:paraId="290D33ED" w14:textId="77777777" w:rsidTr="00EF60B0">
        <w:trPr>
          <w:trHeight w:val="1872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E1F8A8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A8DDE57" w14:textId="77777777" w:rsidR="00EF60B0" w:rsidRDefault="00EF60B0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EF60B0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81E16EE" w14:textId="77777777" w:rsidR="00EF60B0" w:rsidRPr="00EE7145" w:rsidRDefault="00EF60B0" w:rsidP="00EF60B0">
      <w:pPr>
        <w:spacing w:line="276" w:lineRule="auto"/>
        <w:rPr>
          <w:rFonts w:ascii="Century Gothic" w:hAnsi="Century Gothic" w:cs="Arial"/>
          <w:b/>
          <w:color w:val="000000" w:themeColor="text1"/>
          <w:sz w:val="23"/>
          <w:szCs w:val="23"/>
        </w:rPr>
      </w:pPr>
      <w:r w:rsidRPr="00EE7145">
        <w:rPr>
          <w:rFonts w:ascii="Century Gothic" w:hAnsi="Century Gothic"/>
          <w:color w:val="808080" w:themeColor="background1" w:themeShade="80"/>
          <w:sz w:val="23"/>
          <w:szCs w:val="23"/>
        </w:rPr>
        <w:lastRenderedPageBreak/>
        <w:t>TRATAMIENTO DE LESIONES / ACCIDEN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2249"/>
        <w:gridCol w:w="451"/>
        <w:gridCol w:w="2246"/>
        <w:gridCol w:w="94"/>
        <w:gridCol w:w="360"/>
        <w:gridCol w:w="2248"/>
      </w:tblGrid>
      <w:tr w:rsidR="00EF60B0" w:rsidRPr="0087508B" w14:paraId="13FEBE2B" w14:textId="77777777" w:rsidTr="005738AE">
        <w:trPr>
          <w:trHeight w:val="288"/>
        </w:trPr>
        <w:tc>
          <w:tcPr>
            <w:tcW w:w="10798" w:type="dxa"/>
            <w:gridSpan w:val="9"/>
            <w:tcBorders>
              <w:bottom w:val="single" w:sz="8" w:space="0" w:color="BFBFBF" w:themeColor="background1" w:themeShade="BF"/>
            </w:tcBorders>
            <w:vAlign w:val="bottom"/>
          </w:tcPr>
          <w:p w14:paraId="6562A271" w14:textId="77777777" w:rsidR="00EF60B0" w:rsidRPr="0087508B" w:rsidRDefault="00EF60B0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RIMEROS AUXILIOS 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Describa los primeros auxilios dados en la escena de la lesión/accidente.</w:t>
            </w:r>
          </w:p>
        </w:tc>
      </w:tr>
      <w:tr w:rsidR="00EF60B0" w:rsidRPr="0087508B" w14:paraId="4F3F5617" w14:textId="77777777" w:rsidTr="00506419">
        <w:trPr>
          <w:trHeight w:val="1872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D2276D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B2A92" w:rsidRPr="0087508B" w14:paraId="6C175406" w14:textId="77777777" w:rsidTr="005738AE">
        <w:trPr>
          <w:trHeight w:val="360"/>
        </w:trPr>
        <w:tc>
          <w:tcPr>
            <w:tcW w:w="5399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4BD693DC" w14:textId="77777777" w:rsidR="008B2A92" w:rsidRPr="0087508B" w:rsidRDefault="008B2A92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FUE ATENDIDO EN UNA SALA DE EMERGENCIA?</w:t>
            </w:r>
          </w:p>
        </w:tc>
        <w:tc>
          <w:tcPr>
            <w:tcW w:w="5399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01F34128" w14:textId="77777777" w:rsidR="008B2A92" w:rsidRPr="0087508B" w:rsidRDefault="008B2A92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LA PERSONA LESIONADA FUE TRASLADADA EN UNA AMBULANCIA?</w:t>
            </w:r>
          </w:p>
        </w:tc>
      </w:tr>
      <w:tr w:rsidR="00EF60B0" w:rsidRPr="0087508B" w14:paraId="4B51FBE6" w14:textId="77777777" w:rsidTr="005738AE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FF68BC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261DD1F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6CCC86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BEEF77D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9942D7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A5F011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F7C4B2" w14:textId="77777777" w:rsidR="00EF60B0" w:rsidRPr="007A1671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41B88E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8B2A92" w:rsidRPr="0087508B" w14:paraId="7751996B" w14:textId="77777777" w:rsidTr="005738AE">
        <w:trPr>
          <w:trHeight w:val="365"/>
        </w:trPr>
        <w:tc>
          <w:tcPr>
            <w:tcW w:w="5399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23397801" w14:textId="77777777" w:rsidR="008B2A92" w:rsidRPr="0087508B" w:rsidRDefault="008B2A92" w:rsidP="008B2A92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MÉDICO TRATANTE</w:t>
            </w:r>
          </w:p>
        </w:tc>
        <w:tc>
          <w:tcPr>
            <w:tcW w:w="5399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6EBD82D8" w14:textId="77777777" w:rsidR="008B2A92" w:rsidRPr="0087508B" w:rsidRDefault="008B2A92" w:rsidP="008B2A92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PROVEEDOR(ES) MÉDICO(S)</w:t>
            </w:r>
          </w:p>
        </w:tc>
      </w:tr>
      <w:tr w:rsidR="008B2A92" w:rsidRPr="0087508B" w14:paraId="5F1402BF" w14:textId="77777777" w:rsidTr="005738AE">
        <w:trPr>
          <w:trHeight w:val="576"/>
        </w:trPr>
        <w:tc>
          <w:tcPr>
            <w:tcW w:w="539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778EF1" w14:textId="77777777" w:rsidR="008B2A92" w:rsidRPr="008B2A92" w:rsidRDefault="008B2A92" w:rsidP="008B2A9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36AC6" w14:textId="77777777" w:rsidR="008B2A92" w:rsidRPr="008B2A92" w:rsidRDefault="008B2A92" w:rsidP="008B2A9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5738AE" w:rsidRPr="0087508B" w14:paraId="1E094CDD" w14:textId="77777777" w:rsidTr="005738AE">
        <w:trPr>
          <w:trHeight w:val="365"/>
        </w:trPr>
        <w:tc>
          <w:tcPr>
            <w:tcW w:w="8190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1DBA4AE8" w14:textId="77777777" w:rsidR="005738AE" w:rsidRPr="0087508B" w:rsidRDefault="005738AE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RECCIÓN</w:t>
            </w:r>
          </w:p>
        </w:tc>
        <w:tc>
          <w:tcPr>
            <w:tcW w:w="2608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ED860E1" w14:textId="77777777" w:rsidR="005738AE" w:rsidRPr="0087508B" w:rsidRDefault="005738AE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</w:t>
            </w:r>
          </w:p>
        </w:tc>
      </w:tr>
      <w:tr w:rsidR="005738AE" w:rsidRPr="008B2A92" w14:paraId="0A029024" w14:textId="77777777" w:rsidTr="005738AE">
        <w:trPr>
          <w:trHeight w:val="576"/>
        </w:trPr>
        <w:tc>
          <w:tcPr>
            <w:tcW w:w="819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D68BCE" w14:textId="77777777" w:rsidR="005738AE" w:rsidRPr="008B2A92" w:rsidRDefault="005738A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BE4FA6" w14:textId="77777777" w:rsidR="005738AE" w:rsidRPr="008B2A92" w:rsidRDefault="005738A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4E5EBADD" w14:textId="77777777" w:rsidTr="00506419">
        <w:trPr>
          <w:trHeight w:val="360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F6059B8" w14:textId="77777777" w:rsidR="00EF60B0" w:rsidRPr="0087508B" w:rsidRDefault="00506419" w:rsidP="0050641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RATAMIENTO RECIBIDO</w:t>
            </w:r>
          </w:p>
        </w:tc>
      </w:tr>
      <w:tr w:rsidR="00EF60B0" w:rsidRPr="0087508B" w14:paraId="0CC22E3B" w14:textId="77777777" w:rsidTr="00506419">
        <w:trPr>
          <w:trHeight w:val="2160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339404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0743992" w14:textId="77777777" w:rsidR="00EF60B0" w:rsidRDefault="00EF60B0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5D148FD" w14:textId="77777777" w:rsidR="00EB50C1" w:rsidRDefault="00EB50C1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8E9FF87" w14:textId="77777777" w:rsidR="004E74F1" w:rsidRDefault="004E74F1" w:rsidP="004E74F1">
      <w:pPr>
        <w:spacing w:line="276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FIRMA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447"/>
        <w:gridCol w:w="3483"/>
        <w:gridCol w:w="1970"/>
      </w:tblGrid>
      <w:tr w:rsidR="00EB50C1" w:rsidRPr="0087508B" w14:paraId="1D01350F" w14:textId="77777777" w:rsidTr="004E74F1">
        <w:trPr>
          <w:trHeight w:val="288"/>
        </w:trPr>
        <w:tc>
          <w:tcPr>
            <w:tcW w:w="19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FCD448" w14:textId="77777777" w:rsidR="00EB50C1" w:rsidRPr="00B218AC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6899C3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348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DF8BE2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9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61FDE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EB50C1" w:rsidRPr="0087508B" w14:paraId="7AD43474" w14:textId="77777777" w:rsidTr="004E74F1">
        <w:trPr>
          <w:trHeight w:val="576"/>
        </w:trPr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5D36C6" w14:textId="77777777" w:rsidR="00EB50C1" w:rsidRDefault="004E74F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EADO</w:t>
            </w:r>
          </w:p>
        </w:tc>
        <w:tc>
          <w:tcPr>
            <w:tcW w:w="34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0B2EDB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117B1A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AC4B5E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50C1" w:rsidRPr="0087508B" w14:paraId="3BB8A59A" w14:textId="77777777" w:rsidTr="004E74F1">
        <w:trPr>
          <w:trHeight w:val="576"/>
        </w:trPr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ED4824" w14:textId="77777777" w:rsidR="00EB50C1" w:rsidRPr="004E74F1" w:rsidRDefault="004E74F1" w:rsidP="004E74F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 xml:space="preserve">O 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UPERVISOR</w:t>
            </w:r>
          </w:p>
        </w:tc>
        <w:tc>
          <w:tcPr>
            <w:tcW w:w="34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F56C9C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548D38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BA4A14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B5D199" w14:textId="77777777" w:rsidR="00EB50C1" w:rsidRDefault="00EB50C1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EB50C1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B36AD75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BA910F0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FFB79D7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C54986D" w14:textId="77777777" w:rsidTr="00270D8C">
        <w:trPr>
          <w:trHeight w:val="2706"/>
        </w:trPr>
        <w:tc>
          <w:tcPr>
            <w:tcW w:w="10170" w:type="dxa"/>
          </w:tcPr>
          <w:p w14:paraId="2D7DFEDB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55A6D18D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BC1FEB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4687C6B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779E126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C867" w14:textId="77777777" w:rsidR="00B629E7" w:rsidRDefault="00B629E7" w:rsidP="00B01A05">
      <w:r>
        <w:separator/>
      </w:r>
    </w:p>
  </w:endnote>
  <w:endnote w:type="continuationSeparator" w:id="0">
    <w:p w14:paraId="11365555" w14:textId="77777777" w:rsidR="00B629E7" w:rsidRDefault="00B629E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DB5B" w14:textId="77777777" w:rsidR="00B629E7" w:rsidRDefault="00B629E7" w:rsidP="00B01A05">
      <w:r>
        <w:separator/>
      </w:r>
    </w:p>
  </w:footnote>
  <w:footnote w:type="continuationSeparator" w:id="0">
    <w:p w14:paraId="6F354619" w14:textId="77777777" w:rsidR="00B629E7" w:rsidRDefault="00B629E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490058C"/>
    <w:multiLevelType w:val="hybridMultilevel"/>
    <w:tmpl w:val="C59451B8"/>
    <w:lvl w:ilvl="0" w:tplc="BF8CDE10">
      <w:start w:val="111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6ED2C37"/>
    <w:multiLevelType w:val="hybridMultilevel"/>
    <w:tmpl w:val="06868C16"/>
    <w:lvl w:ilvl="0" w:tplc="E4C01918">
      <w:start w:val="1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9013">
    <w:abstractNumId w:val="7"/>
  </w:num>
  <w:num w:numId="2" w16cid:durableId="1392340275">
    <w:abstractNumId w:val="8"/>
  </w:num>
  <w:num w:numId="3" w16cid:durableId="2108426492">
    <w:abstractNumId w:val="5"/>
  </w:num>
  <w:num w:numId="4" w16cid:durableId="1561600412">
    <w:abstractNumId w:val="9"/>
  </w:num>
  <w:num w:numId="5" w16cid:durableId="1587881337">
    <w:abstractNumId w:val="13"/>
  </w:num>
  <w:num w:numId="6" w16cid:durableId="1938517328">
    <w:abstractNumId w:val="3"/>
  </w:num>
  <w:num w:numId="7" w16cid:durableId="162939370">
    <w:abstractNumId w:val="6"/>
  </w:num>
  <w:num w:numId="8" w16cid:durableId="297343411">
    <w:abstractNumId w:val="2"/>
  </w:num>
  <w:num w:numId="9" w16cid:durableId="1717005902">
    <w:abstractNumId w:val="11"/>
  </w:num>
  <w:num w:numId="10" w16cid:durableId="844898378">
    <w:abstractNumId w:val="0"/>
  </w:num>
  <w:num w:numId="11" w16cid:durableId="2002193143">
    <w:abstractNumId w:val="10"/>
  </w:num>
  <w:num w:numId="12" w16cid:durableId="492724771">
    <w:abstractNumId w:val="4"/>
  </w:num>
  <w:num w:numId="13" w16cid:durableId="588807300">
    <w:abstractNumId w:val="1"/>
  </w:num>
  <w:num w:numId="14" w16cid:durableId="967590638">
    <w:abstractNumId w:val="14"/>
  </w:num>
  <w:num w:numId="15" w16cid:durableId="1225217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D0"/>
    <w:rsid w:val="0000378B"/>
    <w:rsid w:val="000068A2"/>
    <w:rsid w:val="00007337"/>
    <w:rsid w:val="0002435D"/>
    <w:rsid w:val="00043993"/>
    <w:rsid w:val="00044BBF"/>
    <w:rsid w:val="00056F3E"/>
    <w:rsid w:val="00065948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3F57"/>
    <w:rsid w:val="000D7167"/>
    <w:rsid w:val="000E3033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141C5"/>
    <w:rsid w:val="002200FE"/>
    <w:rsid w:val="00221E7B"/>
    <w:rsid w:val="002306C0"/>
    <w:rsid w:val="00236DE2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B556A"/>
    <w:rsid w:val="003B661C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A4411"/>
    <w:rsid w:val="004B21E8"/>
    <w:rsid w:val="004B6908"/>
    <w:rsid w:val="004C19F3"/>
    <w:rsid w:val="004D49D0"/>
    <w:rsid w:val="004D53F9"/>
    <w:rsid w:val="004D5595"/>
    <w:rsid w:val="004E74F1"/>
    <w:rsid w:val="00503EBA"/>
    <w:rsid w:val="00506419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38AE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36A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2680"/>
    <w:rsid w:val="007772D3"/>
    <w:rsid w:val="00781CE1"/>
    <w:rsid w:val="00782BD5"/>
    <w:rsid w:val="007872BC"/>
    <w:rsid w:val="007A1671"/>
    <w:rsid w:val="007A1E7B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91F2B"/>
    <w:rsid w:val="008A5C9F"/>
    <w:rsid w:val="008B2A92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64AB4"/>
    <w:rsid w:val="0096785A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2E9C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9E7"/>
    <w:rsid w:val="00B62EA0"/>
    <w:rsid w:val="00B753BF"/>
    <w:rsid w:val="00B846EF"/>
    <w:rsid w:val="00B90509"/>
    <w:rsid w:val="00B9165C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E71A8"/>
    <w:rsid w:val="00CF52E6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715"/>
    <w:rsid w:val="00DF38D0"/>
    <w:rsid w:val="00DF5617"/>
    <w:rsid w:val="00E03853"/>
    <w:rsid w:val="00E06A30"/>
    <w:rsid w:val="00E26AB8"/>
    <w:rsid w:val="00E419A8"/>
    <w:rsid w:val="00E538AF"/>
    <w:rsid w:val="00E75D3C"/>
    <w:rsid w:val="00E92AE7"/>
    <w:rsid w:val="00EB3A97"/>
    <w:rsid w:val="00EB50C1"/>
    <w:rsid w:val="00EB6A86"/>
    <w:rsid w:val="00ED74C1"/>
    <w:rsid w:val="00EE603C"/>
    <w:rsid w:val="00EE7145"/>
    <w:rsid w:val="00EF60B0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87735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5F7E"/>
  <w14:defaultImageDpi w14:val="32767"/>
  <w15:docId w15:val="{7362E709-AC63-A548-BF6D-F3BA2784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Work-Related+Accident/Injury+Report+Form-word-27821-es&amp;lpa=ic+Work-Related+Accident/Injury+Report+Form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06FA1F-A052-4908-AEB9-5415165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19-10-31T16:05:00Z</cp:lastPrinted>
  <dcterms:created xsi:type="dcterms:W3CDTF">2023-07-06T00:35:00Z</dcterms:created>
  <dcterms:modified xsi:type="dcterms:W3CDTF">2023-11-28T15:50:00Z</dcterms:modified>
</cp:coreProperties>
</file>